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3BB1" w14:textId="35E6637F" w:rsidR="00E02F50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B5E49C" wp14:editId="279E22B0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1B2C" w14:textId="0006CECB" w:rsidR="00E02F50" w:rsidRDefault="00E02F50" w:rsidP="00E02F50">
                            <w:r>
                              <w:t>17I0040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9C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387.75pt;margin-top:.55pt;width:107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" stroked="f">
                <v:textbox>
                  <w:txbxContent>
                    <w:p w14:paraId="48101B2C" w14:textId="0006CECB" w:rsidR="00E02F50" w:rsidRDefault="00E02F50" w:rsidP="00E02F50">
                      <w:r>
                        <w:t>17I0040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E83BF" w14:textId="77777777" w:rsidR="00E02F50" w:rsidRPr="00BE1769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9BF1A3" w14:textId="47DC4205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E06926">
        <w:rPr>
          <w:rFonts w:ascii="Arial" w:hAnsi="Arial" w:cs="Arial"/>
          <w:b/>
          <w:bCs/>
          <w:sz w:val="40"/>
          <w:szCs w:val="40"/>
        </w:rPr>
        <w:t>2</w:t>
      </w:r>
      <w:r w:rsidR="00C02766">
        <w:rPr>
          <w:rFonts w:ascii="Arial" w:hAnsi="Arial" w:cs="Arial"/>
          <w:b/>
          <w:bCs/>
          <w:sz w:val="40"/>
          <w:szCs w:val="40"/>
        </w:rPr>
        <w:t>6</w:t>
      </w:r>
    </w:p>
    <w:p w14:paraId="3B91C3A5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20B6B14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36EE3961" w14:textId="77777777" w:rsidR="00AE4820" w:rsidRPr="00557351" w:rsidRDefault="00AE4820" w:rsidP="00AE482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ČEZ Energo, s.r.o.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1C021F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se sídlem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uhová 1531/3, 140 00 Praha 4 - Michle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98A4ED5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korespondenční adres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Hrotovická 1202/27 674 01 Třebíč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FF06B1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7B06873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DIČ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CZ29060109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5A3EDCC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zapsaná v Obchodním rejstříku vedeném Městským soudem v Praze, oddíl C, vložka 163691.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CE6AC23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zastoupena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Martin Václavek, MBA – předseda rady jednatelů</w:t>
      </w:r>
    </w:p>
    <w:p w14:paraId="28668C77" w14:textId="77777777" w:rsidR="00AE4820" w:rsidRPr="00557351" w:rsidRDefault="00AE4820" w:rsidP="00AE4820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Ing. Pavel Rokos – místopředseda rady jednatelů 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1276B3B" w14:textId="77777777" w:rsidR="00AE4820" w:rsidRPr="00557351" w:rsidRDefault="00AE4820" w:rsidP="00AE4820">
      <w:pPr>
        <w:pStyle w:val="paragraph"/>
        <w:spacing w:before="0" w:beforeAutospacing="0" w:after="0" w:afterAutospacing="0"/>
        <w:ind w:left="2847" w:firstLine="698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Ing. Marcela Švrčková – člen rady jednatelů </w:t>
      </w:r>
    </w:p>
    <w:p w14:paraId="60495A2C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bankovní spojení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Česká spořitelna, a.s.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9153C79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číslo účtu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5736332/0800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3EBDE83E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OBCHODNÍCH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68356C9" w14:textId="77777777" w:rsidR="00AE4820" w:rsidRPr="00557351" w:rsidRDefault="00AE4820" w:rsidP="00AE4820">
      <w:pPr>
        <w:pStyle w:val="paragraph"/>
        <w:spacing w:before="0" w:beforeAutospacing="0" w:after="0" w:afterAutospacing="0"/>
        <w:ind w:left="2836" w:firstLine="70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c. Jakub Podešva – obchodní ředitel  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7A522B4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2 98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643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, </w:t>
      </w:r>
      <w:hyperlink r:id="rId11" w:tgtFrame="_blank" w:history="1">
        <w:r w:rsidRPr="00557351">
          <w:rPr>
            <w:rStyle w:val="normaltextrun"/>
            <w:rFonts w:ascii="Arial" w:eastAsiaTheme="majorEastAsia" w:hAnsi="Arial" w:cs="Arial"/>
            <w:sz w:val="20"/>
            <w:szCs w:val="20"/>
          </w:rPr>
          <w:t>jakub.podesva@cezenergo.cz</w:t>
        </w:r>
      </w:hyperlink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  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5312A62" w14:textId="77777777" w:rsidR="00AE4820" w:rsidRPr="00557351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OSOBY OPRÁVNĚNÉ JEDNAT VE VĚCECH TECHNICKÝCH: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A33C704" w14:textId="77777777" w:rsidR="00AE4820" w:rsidRPr="00557351" w:rsidRDefault="00AE4820" w:rsidP="00AE4820">
      <w:pPr>
        <w:pStyle w:val="paragraph"/>
        <w:spacing w:before="0" w:beforeAutospacing="0" w:after="0" w:afterAutospacing="0"/>
        <w:ind w:left="3196" w:firstLine="349"/>
        <w:textAlignment w:val="baseline"/>
        <w:rPr>
          <w:rFonts w:ascii="Arial" w:hAnsi="Arial" w:cs="Arial"/>
          <w:sz w:val="20"/>
          <w:szCs w:val="20"/>
        </w:rPr>
      </w:pPr>
      <w:r w:rsidRPr="00557351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Jiří Staněk – provozní manažer</w:t>
      </w:r>
    </w:p>
    <w:p w14:paraId="5F66E75A" w14:textId="77777777" w:rsidR="00AE4820" w:rsidRPr="00F7302C" w:rsidRDefault="00AE4820" w:rsidP="00AE482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>Telefon, e-mail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:</w:t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tabchar"/>
          <w:rFonts w:ascii="Arial" w:eastAsiaTheme="majorEastAsia" w:hAnsi="Arial" w:cs="Arial"/>
          <w:sz w:val="20"/>
          <w:szCs w:val="20"/>
        </w:rPr>
        <w:tab/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+420 724 051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 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787</w:t>
      </w:r>
      <w:r>
        <w:rPr>
          <w:rFonts w:ascii="Arial" w:hAnsi="Arial" w:cs="Arial"/>
          <w:sz w:val="20"/>
          <w:szCs w:val="20"/>
        </w:rPr>
        <w:t xml:space="preserve">, </w:t>
      </w:r>
      <w:r w:rsidRPr="00557351">
        <w:rPr>
          <w:rStyle w:val="normaltextrun"/>
          <w:rFonts w:ascii="Arial" w:eastAsiaTheme="majorEastAsia" w:hAnsi="Arial" w:cs="Arial"/>
          <w:sz w:val="20"/>
          <w:szCs w:val="20"/>
        </w:rPr>
        <w:t>jiri.stanek@cezenergo.cz </w:t>
      </w:r>
      <w:r w:rsidRPr="00557351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9C64E0D" w14:textId="77777777" w:rsidR="00AE4820" w:rsidRPr="00BA1F91" w:rsidRDefault="00AE4820" w:rsidP="00AE482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F81FB3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88E97EF" w14:textId="100C8739" w:rsidR="00637853" w:rsidRPr="007153CF" w:rsidRDefault="00B23A45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B23A45">
        <w:rPr>
          <w:rFonts w:ascii="Arial" w:hAnsi="Arial" w:cs="Arial"/>
          <w:b/>
          <w:sz w:val="20"/>
        </w:rPr>
        <w:t>Mateřská škola Mnichovo Hradiště, Mírová 683, příspěvková organizace</w:t>
      </w:r>
    </w:p>
    <w:p w14:paraId="1167A5D0" w14:textId="29BF62BB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050C4F3" w14:textId="1D9839C2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í</w:t>
      </w:r>
      <w:r w:rsidR="00B9425C">
        <w:rPr>
          <w:rFonts w:ascii="Arial" w:hAnsi="Arial" w:cs="Arial"/>
          <w:sz w:val="20"/>
        </w:rPr>
        <w:t xml:space="preserve"> Lenkou </w:t>
      </w:r>
      <w:proofErr w:type="spellStart"/>
      <w:r w:rsidR="00B9425C">
        <w:rPr>
          <w:rFonts w:ascii="Arial" w:hAnsi="Arial" w:cs="Arial"/>
          <w:sz w:val="20"/>
        </w:rPr>
        <w:t>Dutkovou</w:t>
      </w:r>
      <w:proofErr w:type="spellEnd"/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45A07472" w14:textId="1EEA805B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A41C0F">
        <w:rPr>
          <w:rFonts w:ascii="Arial" w:hAnsi="Arial" w:cs="Arial"/>
          <w:sz w:val="20"/>
        </w:rPr>
        <w:t>70989001</w:t>
      </w:r>
    </w:p>
    <w:p w14:paraId="37A00EE8" w14:textId="5FD3407E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="00AE4820">
        <w:rPr>
          <w:rFonts w:ascii="Arial" w:hAnsi="Arial" w:cs="Arial"/>
          <w:sz w:val="20"/>
        </w:rPr>
        <w:tab/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1268BDCA" w14:textId="4408F47C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 w:rsidR="00AE4820">
        <w:rPr>
          <w:rFonts w:ascii="Arial" w:hAnsi="Arial" w:cs="Arial"/>
          <w:sz w:val="20"/>
          <w:lang w:eastAsia="en-US"/>
        </w:rPr>
        <w:tab/>
      </w:r>
      <w:r w:rsidR="00AE4820">
        <w:rPr>
          <w:rFonts w:ascii="Arial" w:hAnsi="Arial" w:cs="Arial"/>
          <w:sz w:val="20"/>
          <w:lang w:eastAsia="en-US"/>
        </w:rPr>
        <w:tab/>
      </w:r>
      <w:r w:rsidR="00AE4820"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="006A03D4" w:rsidRPr="006A03D4">
        <w:rPr>
          <w:rFonts w:ascii="Arial" w:hAnsi="Arial" w:cs="Arial"/>
          <w:sz w:val="20"/>
          <w:lang w:eastAsia="en-US"/>
        </w:rPr>
        <w:t>e-mail: reditelka@ms-mnhradiste.cz</w:t>
      </w:r>
    </w:p>
    <w:p w14:paraId="26A1381C" w14:textId="607A03DB" w:rsidR="00660AB9" w:rsidRPr="00AE4820" w:rsidRDefault="00660AB9" w:rsidP="00AE482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11F2625E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1A032404" w14:textId="77777777" w:rsidR="000124C9" w:rsidRPr="00B652BA" w:rsidRDefault="000124C9" w:rsidP="000124C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652BA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6:</w:t>
      </w:r>
    </w:p>
    <w:p w14:paraId="05897D1B" w14:textId="77777777" w:rsidR="000124C9" w:rsidRPr="00794C0E" w:rsidRDefault="000124C9" w:rsidP="000124C9">
      <w:pPr>
        <w:jc w:val="center"/>
        <w:rPr>
          <w:rFonts w:ascii="Arial" w:hAnsi="Arial" w:cs="Arial"/>
          <w:sz w:val="20"/>
        </w:rPr>
      </w:pPr>
    </w:p>
    <w:p w14:paraId="06912B83" w14:textId="77777777" w:rsidR="000124C9" w:rsidRPr="00794C0E" w:rsidRDefault="000124C9" w:rsidP="000124C9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0B670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6</w:t>
      </w:r>
      <w:r w:rsidRPr="00794C0E">
        <w:rPr>
          <w:rFonts w:ascii="Arial" w:hAnsi="Arial" w:cs="Arial"/>
          <w:b/>
          <w:sz w:val="20"/>
        </w:rPr>
        <w:t xml:space="preserve"> do 31.</w:t>
      </w:r>
      <w:r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6</w:t>
      </w:r>
    </w:p>
    <w:p w14:paraId="0A3EE4A2" w14:textId="77777777" w:rsidR="000124C9" w:rsidRPr="00794C0E" w:rsidRDefault="000124C9" w:rsidP="000124C9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29D5DC7E" w14:textId="77777777" w:rsidR="000124C9" w:rsidRPr="00B10468" w:rsidRDefault="000124C9" w:rsidP="000124C9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570,8</w:t>
      </w:r>
      <w:r w:rsidRPr="00684ECE">
        <w:rPr>
          <w:b/>
          <w:bCs/>
        </w:rPr>
        <w:t xml:space="preserve"> </w:t>
      </w:r>
      <w:r w:rsidRPr="001A5FD9">
        <w:rPr>
          <w:b/>
        </w:rPr>
        <w:t>K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0C7885C0" w14:textId="77777777" w:rsidR="000124C9" w:rsidRPr="00627FB2" w:rsidRDefault="000124C9" w:rsidP="000124C9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06AFBE2B" w14:textId="77777777" w:rsidR="000124C9" w:rsidRPr="00627FB2" w:rsidRDefault="000124C9" w:rsidP="000124C9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Předběžná cena je stanovena za předpokladu celkové dodávky tepla za r. 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>:</w:t>
      </w:r>
    </w:p>
    <w:p w14:paraId="1F1F1991" w14:textId="77777777" w:rsidR="000124C9" w:rsidRPr="00164916" w:rsidRDefault="000124C9" w:rsidP="000124C9">
      <w:pPr>
        <w:pStyle w:val="Zkladntext"/>
        <w:tabs>
          <w:tab w:val="left" w:pos="5670"/>
        </w:tabs>
        <w:ind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9 760</w:t>
      </w:r>
      <w:r w:rsidRPr="00164916">
        <w:rPr>
          <w:rFonts w:ascii="Arial" w:hAnsi="Arial" w:cs="Arial"/>
          <w:b/>
          <w:bCs/>
          <w:sz w:val="20"/>
        </w:rPr>
        <w:t xml:space="preserve"> GJ</w:t>
      </w:r>
    </w:p>
    <w:p w14:paraId="07248E05" w14:textId="77777777" w:rsidR="000124C9" w:rsidRDefault="000124C9" w:rsidP="000124C9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20690E17" w14:textId="77777777" w:rsidR="000124C9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  <w:t>3 210 GJ</w:t>
      </w:r>
    </w:p>
    <w:p w14:paraId="794E4BA3" w14:textId="77777777" w:rsidR="000124C9" w:rsidRPr="00EE138F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  <w:t>2 684 GJ</w:t>
      </w:r>
    </w:p>
    <w:p w14:paraId="4BB8B0C3" w14:textId="77777777" w:rsidR="000124C9" w:rsidRPr="00EE138F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  <w:t xml:space="preserve">   207 GJ</w:t>
      </w:r>
    </w:p>
    <w:p w14:paraId="07620F1F" w14:textId="77777777" w:rsidR="000124C9" w:rsidRPr="00A34337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  <w:t xml:space="preserve">   441 </w:t>
      </w:r>
      <w:r w:rsidRPr="00A34337">
        <w:rPr>
          <w:rFonts w:ascii="Arial" w:hAnsi="Arial" w:cs="Arial"/>
          <w:sz w:val="20"/>
        </w:rPr>
        <w:t>GJ</w:t>
      </w:r>
    </w:p>
    <w:p w14:paraId="57EAC96A" w14:textId="77777777" w:rsidR="000124C9" w:rsidRPr="00A34337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Základní škola Mnichovo Hradiště, Sokolovská 254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269</w:t>
      </w:r>
      <w:r w:rsidRPr="00A34337">
        <w:rPr>
          <w:rFonts w:ascii="Arial" w:hAnsi="Arial" w:cs="Arial"/>
          <w:sz w:val="20"/>
        </w:rPr>
        <w:t xml:space="preserve"> GJ</w:t>
      </w:r>
    </w:p>
    <w:p w14:paraId="653DC757" w14:textId="77777777" w:rsidR="000124C9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A34337">
        <w:rPr>
          <w:rFonts w:ascii="Arial" w:hAnsi="Arial" w:cs="Arial"/>
          <w:sz w:val="20"/>
        </w:rPr>
        <w:t>Domov Modrý kámen, Nerudova 1470</w:t>
      </w:r>
      <w:r w:rsidRPr="00A343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 824</w:t>
      </w:r>
      <w:r w:rsidRPr="00A34337">
        <w:rPr>
          <w:rFonts w:ascii="Arial" w:hAnsi="Arial" w:cs="Arial"/>
          <w:sz w:val="20"/>
        </w:rPr>
        <w:t xml:space="preserve"> GJ</w:t>
      </w:r>
    </w:p>
    <w:p w14:paraId="0E153AA9" w14:textId="77777777" w:rsidR="000124C9" w:rsidRPr="00A34337" w:rsidRDefault="000124C9" w:rsidP="000124C9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ěsta Mnichovo Hradiště</w:t>
      </w:r>
      <w:r>
        <w:rPr>
          <w:rFonts w:ascii="Arial" w:hAnsi="Arial" w:cs="Arial"/>
          <w:sz w:val="20"/>
        </w:rPr>
        <w:tab/>
        <w:t xml:space="preserve">    125 GJ</w:t>
      </w:r>
    </w:p>
    <w:p w14:paraId="77CE4A5F" w14:textId="77777777" w:rsidR="00C95132" w:rsidRPr="00EE138F" w:rsidRDefault="00C95132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</w:p>
    <w:p w14:paraId="0319A058" w14:textId="77777777" w:rsidR="00E62838" w:rsidRPr="00627FB2" w:rsidRDefault="00E62838" w:rsidP="00E62838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lastRenderedPageBreak/>
        <w:t>V případě, že po skončení roku 20</w:t>
      </w:r>
      <w:r>
        <w:rPr>
          <w:rFonts w:ascii="Arial" w:hAnsi="Arial" w:cs="Arial"/>
          <w:sz w:val="20"/>
        </w:rPr>
        <w:t>26</w:t>
      </w:r>
      <w:r w:rsidRPr="00627FB2">
        <w:rPr>
          <w:rFonts w:ascii="Arial" w:hAnsi="Arial" w:cs="Arial"/>
          <w:sz w:val="20"/>
        </w:rPr>
        <w:t xml:space="preserve"> bude celkové skutečné množství dodávek tepla odchylné, bude cena tepla úměrně tomu změněna.  </w:t>
      </w:r>
    </w:p>
    <w:p w14:paraId="0928F403" w14:textId="77777777" w:rsidR="00E62838" w:rsidRDefault="00E62838" w:rsidP="00E62838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to na základě měsíční fakturace (vystavené dodavatelem) dle skutečně spotřebované tepelné energie a předběžné ceny pro rok 2026. Splatnost faktury činí 14 dní od vystavení daňového dokladu.</w:t>
      </w:r>
    </w:p>
    <w:p w14:paraId="0325D8BC" w14:textId="77777777" w:rsidR="00E62838" w:rsidRPr="00627FB2" w:rsidRDefault="00E62838" w:rsidP="00E62838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6 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5DF84CE6" w14:textId="77777777" w:rsidR="00E62838" w:rsidRDefault="00E62838" w:rsidP="00E62838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14FD44FE" w14:textId="77777777" w:rsidR="007D2A2F" w:rsidRDefault="007D2A2F" w:rsidP="00B94CE4">
      <w:pPr>
        <w:ind w:firstLine="0"/>
        <w:jc w:val="left"/>
        <w:rPr>
          <w:rFonts w:ascii="Arial" w:hAnsi="Arial" w:cs="Arial"/>
          <w:sz w:val="20"/>
        </w:rPr>
      </w:pPr>
    </w:p>
    <w:p w14:paraId="6C46D8A6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575E47B7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F23DD4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AF304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C89A3D0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FD01882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F2198F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CB7A3D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91D303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AE034AD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FB3B" w14:textId="02D3313D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F5A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0DEA3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4E3BB1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6C1" w14:textId="6116DD3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6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1D7A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05D04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B03C" w14:textId="302912BB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4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5C0A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50830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D70A" w14:textId="1A05A9D9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75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D9B52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FD2F76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FDD1" w14:textId="6412711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278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5A148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6D2463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632" w14:textId="7B60A68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50D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0CDEF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BD073A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3A1" w14:textId="11EF210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E00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4547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0186D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EECC" w14:textId="411339A0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C3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A8CE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F8F08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2512" w14:textId="3C5C7C92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E3E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3406E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D429E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6DFD" w14:textId="4DDC5F8F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A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592D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8A4A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AEE" w14:textId="40EB293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229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72A7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B276C1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5262" w14:textId="484BD833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3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0EB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D24C962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26A8066" w14:textId="66E35EB5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CCC55D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CBC416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74E6F5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7126C65" w14:textId="2EB6F28B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B839078" w14:textId="414A1A7E" w:rsidR="003B3362" w:rsidRDefault="003B3362" w:rsidP="00861692">
      <w:pPr>
        <w:ind w:firstLine="0"/>
        <w:jc w:val="left"/>
        <w:rPr>
          <w:rFonts w:ascii="Arial" w:hAnsi="Arial" w:cs="Arial"/>
          <w:sz w:val="20"/>
        </w:rPr>
      </w:pPr>
    </w:p>
    <w:p w14:paraId="369DDDCE" w14:textId="77777777" w:rsidR="007D2A2F" w:rsidRDefault="007D2A2F" w:rsidP="00861692">
      <w:pPr>
        <w:ind w:firstLine="0"/>
        <w:jc w:val="left"/>
        <w:rPr>
          <w:rFonts w:ascii="Arial" w:hAnsi="Arial" w:cs="Arial"/>
          <w:sz w:val="20"/>
        </w:rPr>
      </w:pPr>
    </w:p>
    <w:p w14:paraId="52E737E0" w14:textId="7B6595C3" w:rsidR="003B3362" w:rsidRPr="00794C0E" w:rsidRDefault="003B3362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12073C">
        <w:rPr>
          <w:rFonts w:ascii="Arial" w:hAnsi="Arial" w:cs="Arial"/>
          <w:sz w:val="20"/>
        </w:rPr>
        <w:t>6</w:t>
      </w:r>
      <w:r w:rsidR="00CE7D56">
        <w:rPr>
          <w:rFonts w:ascii="Arial" w:hAnsi="Arial" w:cs="Arial"/>
          <w:sz w:val="20"/>
        </w:rPr>
        <w:t>:</w:t>
      </w:r>
    </w:p>
    <w:p w14:paraId="38D5280C" w14:textId="77777777" w:rsidR="00660AB9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453E0082" w14:textId="77777777" w:rsidR="007D2A2F" w:rsidRPr="00794C0E" w:rsidRDefault="007D2A2F" w:rsidP="00861692">
      <w:pPr>
        <w:rPr>
          <w:rFonts w:ascii="Arial" w:hAnsi="Arial" w:cs="Arial"/>
          <w:sz w:val="20"/>
        </w:rPr>
      </w:pPr>
    </w:p>
    <w:p w14:paraId="646E2787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0EF57B5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2904A9A6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4D8B970A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88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AB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B8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D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966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F6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15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53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4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37E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979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E9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72434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6CD2" w14:paraId="6D1CBFAA" w14:textId="77777777" w:rsidTr="00E53A01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2E46D3" w14:textId="77777777" w:rsidR="00636CD2" w:rsidRDefault="00636CD2" w:rsidP="00636C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D6017F2" w14:textId="70C63DC5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FC0DC8"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A836C2A" w14:textId="737B4509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FC0DC8">
              <w:rPr>
                <w:rFonts w:ascii="Arial" w:hAnsi="Arial" w:cs="Arial"/>
                <w:sz w:val="20"/>
              </w:rPr>
              <w:t>5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ED96B82" w14:textId="006261D5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FC0DC8">
              <w:rPr>
                <w:rFonts w:ascii="Arial" w:hAnsi="Arial" w:cs="Arial"/>
                <w:sz w:val="20"/>
              </w:rPr>
              <w:t>45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5FE5BC6" w14:textId="6636C34D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</w:t>
            </w:r>
            <w:r w:rsidR="00FC0DC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A13BD61" w14:textId="40CF2B4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FC0DC8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2551538" w14:textId="01639FB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51BDD29" w14:textId="381DFBF0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900433E" w14:textId="2EF13D83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-  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A2050BA" w14:textId="71CB3619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</w:t>
            </w:r>
            <w:r w:rsidR="00C12ED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C5DA0A" w14:textId="11973D73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3</w:t>
            </w:r>
            <w:r w:rsidR="00C12ED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54AB61B" w14:textId="1BE5BB6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12EDF">
              <w:rPr>
                <w:rFonts w:ascii="Arial" w:hAnsi="Arial" w:cs="Arial"/>
                <w:sz w:val="20"/>
              </w:rPr>
              <w:t>44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E39090A" w14:textId="19D35597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12EDF">
              <w:rPr>
                <w:rFonts w:ascii="Arial" w:hAnsi="Arial" w:cs="Arial"/>
                <w:sz w:val="20"/>
              </w:rPr>
              <w:t>56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2F1C07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470D1FC" w14:textId="77777777" w:rsidR="007D2A2F" w:rsidRDefault="007D2A2F">
      <w:pPr>
        <w:ind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0F724C43" w14:textId="76A649F9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2EE4597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3AFC943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304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5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01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2B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8F3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9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95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7B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D4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FD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E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3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3836B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6CD2" w14:paraId="0B84A85A" w14:textId="77777777" w:rsidTr="009F3545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C8F7DD" w14:textId="77777777" w:rsidR="00636CD2" w:rsidRDefault="00636CD2" w:rsidP="00636CD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DD9C209" w14:textId="3BC3DD13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4B0732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5F5AA91" w14:textId="3D70DE64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C9D213E" w14:textId="4AEB1E9C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3111393" w14:textId="699033B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128D640" w14:textId="23483DF5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46B04C29" w14:textId="61F674A8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466A4EC" w14:textId="0C15047E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D1DE62" w14:textId="201C4534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3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E4D17C4" w14:textId="0E41055B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4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E957C97" w14:textId="0301C504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7D98426" w14:textId="10BF8701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EAF70BB" w14:textId="52C245CA" w:rsidR="00636CD2" w:rsidRDefault="00636CD2" w:rsidP="00636CD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1</w:t>
            </w:r>
            <w:r w:rsidR="00E12990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2C00497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20F7D0D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73D2A3F" w14:textId="2C8EC2C5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> </w:t>
      </w:r>
      <w:r w:rsidR="0083001C">
        <w:rPr>
          <w:rFonts w:ascii="Arial" w:hAnsi="Arial" w:cs="Arial"/>
          <w:sz w:val="20"/>
        </w:rPr>
        <w:t xml:space="preserve">Ostravě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="00E45FA1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108A9A8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056757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FE478CB" w14:textId="55CCCAD9" w:rsidR="007F017E" w:rsidRPr="005D2404" w:rsidRDefault="00E45FA1" w:rsidP="007F017E">
      <w:pPr>
        <w:ind w:firstLine="0"/>
        <w:rPr>
          <w:rFonts w:ascii="Arial" w:hAnsi="Arial" w:cs="Arial"/>
          <w:sz w:val="20"/>
        </w:rPr>
      </w:pPr>
      <w:r w:rsidRPr="0028690E">
        <w:rPr>
          <w:rStyle w:val="normaltextrun"/>
          <w:rFonts w:ascii="Arial" w:eastAsiaTheme="majorEastAsia" w:hAnsi="Arial" w:cs="Arial"/>
          <w:sz w:val="20"/>
        </w:rPr>
        <w:t>ČEZ Energo, s.r.o. </w:t>
      </w:r>
      <w:r w:rsidRPr="0028690E">
        <w:rPr>
          <w:rStyle w:val="eop"/>
          <w:rFonts w:ascii="Arial" w:eastAsiaTheme="majorEastAsia" w:hAnsi="Arial" w:cs="Arial"/>
          <w:sz w:val="20"/>
        </w:rPr>
        <w:t> </w:t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7AFAF08A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121AC47C" w14:textId="77777777" w:rsidR="00F45805" w:rsidRDefault="00F45805" w:rsidP="007F017E">
      <w:pPr>
        <w:ind w:firstLine="0"/>
        <w:rPr>
          <w:rFonts w:ascii="Arial" w:hAnsi="Arial" w:cs="Arial"/>
          <w:sz w:val="20"/>
        </w:rPr>
      </w:pPr>
    </w:p>
    <w:p w14:paraId="07EAD473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2740E2B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F45D267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34A5B068" w14:textId="74E665E8" w:rsidR="00491C06" w:rsidRDefault="00B13471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Martin Václavek, MBA</w:t>
      </w:r>
      <w:r w:rsidR="00491C06">
        <w:rPr>
          <w:rFonts w:ascii="Arial" w:hAnsi="Arial" w:cs="Arial"/>
          <w:sz w:val="20"/>
        </w:rPr>
        <w:tab/>
      </w:r>
      <w:r w:rsidR="00B9425C">
        <w:rPr>
          <w:rFonts w:ascii="Arial" w:hAnsi="Arial" w:cs="Arial"/>
          <w:sz w:val="20"/>
        </w:rPr>
        <w:t xml:space="preserve">Lenka </w:t>
      </w:r>
      <w:proofErr w:type="spellStart"/>
      <w:r w:rsidR="00B9425C">
        <w:rPr>
          <w:rFonts w:ascii="Arial" w:hAnsi="Arial" w:cs="Arial"/>
          <w:sz w:val="20"/>
        </w:rPr>
        <w:t>Dutková</w:t>
      </w:r>
      <w:proofErr w:type="spellEnd"/>
    </w:p>
    <w:p w14:paraId="536D4A57" w14:textId="7ECB5F14" w:rsidR="00491C06" w:rsidRDefault="00E1298B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ab/>
      </w:r>
      <w:r w:rsidR="00491C06"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22C9CD2A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2D08AC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5685820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1A9DDFF" w14:textId="77777777" w:rsidR="00F45805" w:rsidRDefault="00491C06" w:rsidP="006058E1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</w:t>
      </w:r>
    </w:p>
    <w:p w14:paraId="5CB64D43" w14:textId="77777777" w:rsidR="00F45805" w:rsidRPr="00395A1F" w:rsidRDefault="00F45805" w:rsidP="00F45805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Ing. Pavel Rokos</w:t>
      </w:r>
    </w:p>
    <w:p w14:paraId="777605C6" w14:textId="58BEE412" w:rsidR="00660AB9" w:rsidRDefault="00F45805" w:rsidP="00F45805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395A1F">
        <w:rPr>
          <w:rFonts w:ascii="Arial" w:hAnsi="Arial" w:cs="Arial"/>
          <w:sz w:val="20"/>
        </w:rPr>
        <w:t>jednatel</w:t>
      </w:r>
      <w:r w:rsidR="00491C06">
        <w:rPr>
          <w:rFonts w:ascii="Arial" w:hAnsi="Arial" w:cs="Arial"/>
          <w:sz w:val="20"/>
        </w:rPr>
        <w:t xml:space="preserve"> </w:t>
      </w:r>
      <w:r w:rsidR="00491C06">
        <w:rPr>
          <w:rFonts w:ascii="Arial" w:hAnsi="Arial" w:cs="Arial"/>
          <w:sz w:val="20"/>
        </w:rPr>
        <w:tab/>
      </w:r>
    </w:p>
    <w:sectPr w:rsidR="00660AB9" w:rsidSect="00E02F5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84487" w14:textId="77777777" w:rsidR="00C17705" w:rsidRDefault="00C17705">
      <w:r>
        <w:separator/>
      </w:r>
    </w:p>
  </w:endnote>
  <w:endnote w:type="continuationSeparator" w:id="0">
    <w:p w14:paraId="4AFC5C19" w14:textId="77777777" w:rsidR="00C17705" w:rsidRDefault="00C17705">
      <w:r>
        <w:continuationSeparator/>
      </w:r>
    </w:p>
  </w:endnote>
  <w:endnote w:type="continuationNotice" w:id="1">
    <w:p w14:paraId="3DF3DF95" w14:textId="77777777" w:rsidR="00C17705" w:rsidRDefault="00C17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A67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920F5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3370" w14:textId="77777777" w:rsidR="00C17705" w:rsidRDefault="00C17705">
      <w:r>
        <w:separator/>
      </w:r>
    </w:p>
  </w:footnote>
  <w:footnote w:type="continuationSeparator" w:id="0">
    <w:p w14:paraId="07EDD2AE" w14:textId="77777777" w:rsidR="00C17705" w:rsidRDefault="00C17705">
      <w:r>
        <w:continuationSeparator/>
      </w:r>
    </w:p>
  </w:footnote>
  <w:footnote w:type="continuationNotice" w:id="1">
    <w:p w14:paraId="3695B3E7" w14:textId="77777777" w:rsidR="00C17705" w:rsidRDefault="00C17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A1E3" w14:textId="1D6665EB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60B94A" wp14:editId="0A03B0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114123911" name="Textové pole 6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DAE5C" w14:textId="6DD6CE65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0B94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" style="position:absolute;left:0;text-align:left;margin-left:10.15pt;margin-top:0;width:61.35pt;height:27.2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" filled="f" stroked="f">
              <v:textbox style="mso-fit-shape-to-text:t" inset="0,15pt,20pt,0">
                <w:txbxContent>
                  <w:p w14:paraId="1EBDAE5C" w14:textId="6DD6CE65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D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5A1D" w14:textId="79C85ACF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50AECA" wp14:editId="425D3A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1548572990" name="Textové pole 7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30652" w14:textId="28697DE5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0AEC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Interní" style="position:absolute;left:0;text-align:left;margin-left:10.15pt;margin-top:0;width:61.35pt;height:27.2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" filled="f" stroked="f">
              <v:textbox style="mso-fit-shape-to-text:t" inset="0,15pt,20pt,0">
                <w:txbxContent>
                  <w:p w14:paraId="41D30652" w14:textId="28697DE5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36D1" w14:textId="5908E6BF" w:rsidR="002779F9" w:rsidRDefault="00CE7D5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892366" wp14:editId="4E239ED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79145" cy="345440"/>
              <wp:effectExtent l="0" t="0" r="0" b="16510"/>
              <wp:wrapNone/>
              <wp:docPr id="970855977" name="Textové pole 5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2924E" w14:textId="44637BF9" w:rsidR="00CE7D56" w:rsidRPr="00CE7D56" w:rsidRDefault="00CE7D56" w:rsidP="00CE7D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E7D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9236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Interní" style="position:absolute;left:0;text-align:left;margin-left:10.15pt;margin-top:0;width:61.35pt;height:27.2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" filled="f" stroked="f">
              <v:textbox style="mso-fit-shape-to-text:t" inset="0,15pt,20pt,0">
                <w:txbxContent>
                  <w:p w14:paraId="1672924E" w14:textId="44637BF9" w:rsidR="00CE7D56" w:rsidRPr="00CE7D56" w:rsidRDefault="00CE7D56" w:rsidP="00CE7D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CE7D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385612">
    <w:abstractNumId w:val="15"/>
  </w:num>
  <w:num w:numId="2" w16cid:durableId="509830255">
    <w:abstractNumId w:val="1"/>
  </w:num>
  <w:num w:numId="3" w16cid:durableId="1055929021">
    <w:abstractNumId w:val="1"/>
  </w:num>
  <w:num w:numId="4" w16cid:durableId="1004821120">
    <w:abstractNumId w:val="1"/>
  </w:num>
  <w:num w:numId="5" w16cid:durableId="1902591609">
    <w:abstractNumId w:val="17"/>
  </w:num>
  <w:num w:numId="6" w16cid:durableId="1217934059">
    <w:abstractNumId w:val="2"/>
  </w:num>
  <w:num w:numId="7" w16cid:durableId="678657691">
    <w:abstractNumId w:val="2"/>
  </w:num>
  <w:num w:numId="8" w16cid:durableId="93640255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1898811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9135967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1885025159">
    <w:abstractNumId w:val="16"/>
  </w:num>
  <w:num w:numId="12" w16cid:durableId="1966157325">
    <w:abstractNumId w:val="14"/>
  </w:num>
  <w:num w:numId="13" w16cid:durableId="1891530532">
    <w:abstractNumId w:val="13"/>
  </w:num>
  <w:num w:numId="14" w16cid:durableId="1999728368">
    <w:abstractNumId w:val="1"/>
    <w:lvlOverride w:ilvl="0">
      <w:startOverride w:val="1"/>
    </w:lvlOverride>
  </w:num>
  <w:num w:numId="15" w16cid:durableId="878666549">
    <w:abstractNumId w:val="1"/>
    <w:lvlOverride w:ilvl="0">
      <w:startOverride w:val="1"/>
    </w:lvlOverride>
  </w:num>
  <w:num w:numId="16" w16cid:durableId="1938518617">
    <w:abstractNumId w:val="1"/>
    <w:lvlOverride w:ilvl="0">
      <w:startOverride w:val="1"/>
    </w:lvlOverride>
  </w:num>
  <w:num w:numId="17" w16cid:durableId="885483819">
    <w:abstractNumId w:val="11"/>
  </w:num>
  <w:num w:numId="18" w16cid:durableId="1752508240">
    <w:abstractNumId w:val="5"/>
  </w:num>
  <w:num w:numId="19" w16cid:durableId="1974554992">
    <w:abstractNumId w:val="9"/>
  </w:num>
  <w:num w:numId="20" w16cid:durableId="23136507">
    <w:abstractNumId w:val="7"/>
  </w:num>
  <w:num w:numId="21" w16cid:durableId="464197282">
    <w:abstractNumId w:val="19"/>
  </w:num>
  <w:num w:numId="22" w16cid:durableId="1297563082">
    <w:abstractNumId w:val="4"/>
  </w:num>
  <w:num w:numId="23" w16cid:durableId="223102150">
    <w:abstractNumId w:val="6"/>
  </w:num>
  <w:num w:numId="24" w16cid:durableId="879778754">
    <w:abstractNumId w:val="3"/>
  </w:num>
  <w:num w:numId="25" w16cid:durableId="1477139588">
    <w:abstractNumId w:val="22"/>
  </w:num>
  <w:num w:numId="26" w16cid:durableId="545721917">
    <w:abstractNumId w:val="20"/>
  </w:num>
  <w:num w:numId="27" w16cid:durableId="165097536">
    <w:abstractNumId w:val="18"/>
  </w:num>
  <w:num w:numId="28" w16cid:durableId="1597206141">
    <w:abstractNumId w:val="8"/>
  </w:num>
  <w:num w:numId="29" w16cid:durableId="32390977">
    <w:abstractNumId w:val="21"/>
  </w:num>
  <w:num w:numId="30" w16cid:durableId="473984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93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8963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124C9"/>
    <w:rsid w:val="000361A5"/>
    <w:rsid w:val="00047108"/>
    <w:rsid w:val="000507FC"/>
    <w:rsid w:val="00052654"/>
    <w:rsid w:val="00063CE4"/>
    <w:rsid w:val="00097D88"/>
    <w:rsid w:val="000A78D4"/>
    <w:rsid w:val="000B481D"/>
    <w:rsid w:val="000B5F67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073C"/>
    <w:rsid w:val="00122AE0"/>
    <w:rsid w:val="00125C0A"/>
    <w:rsid w:val="001261FD"/>
    <w:rsid w:val="001473CF"/>
    <w:rsid w:val="001716CC"/>
    <w:rsid w:val="00175F61"/>
    <w:rsid w:val="00183C67"/>
    <w:rsid w:val="0019223E"/>
    <w:rsid w:val="00193816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779F9"/>
    <w:rsid w:val="002874E7"/>
    <w:rsid w:val="002948CA"/>
    <w:rsid w:val="002A24AA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667F"/>
    <w:rsid w:val="0039763C"/>
    <w:rsid w:val="003A08AA"/>
    <w:rsid w:val="003B0D44"/>
    <w:rsid w:val="003B2907"/>
    <w:rsid w:val="003B3362"/>
    <w:rsid w:val="003B5269"/>
    <w:rsid w:val="003B6EE1"/>
    <w:rsid w:val="003C0B5C"/>
    <w:rsid w:val="003C41E4"/>
    <w:rsid w:val="003C66B3"/>
    <w:rsid w:val="003D7408"/>
    <w:rsid w:val="003F444A"/>
    <w:rsid w:val="003F6662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82153"/>
    <w:rsid w:val="00491C06"/>
    <w:rsid w:val="00493B7B"/>
    <w:rsid w:val="004A2D5C"/>
    <w:rsid w:val="004B0732"/>
    <w:rsid w:val="004B6CD9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5E75DD"/>
    <w:rsid w:val="00600E2E"/>
    <w:rsid w:val="006030FA"/>
    <w:rsid w:val="006058E1"/>
    <w:rsid w:val="00606958"/>
    <w:rsid w:val="006069D5"/>
    <w:rsid w:val="0060728B"/>
    <w:rsid w:val="0061032D"/>
    <w:rsid w:val="006166FE"/>
    <w:rsid w:val="00625EFA"/>
    <w:rsid w:val="00627FB2"/>
    <w:rsid w:val="00634B16"/>
    <w:rsid w:val="00636CD2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03D4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65F6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4669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2A2F"/>
    <w:rsid w:val="007D60AC"/>
    <w:rsid w:val="007D7116"/>
    <w:rsid w:val="007E262D"/>
    <w:rsid w:val="007E3400"/>
    <w:rsid w:val="007E559B"/>
    <w:rsid w:val="007F017E"/>
    <w:rsid w:val="00812E9A"/>
    <w:rsid w:val="00822856"/>
    <w:rsid w:val="0083001C"/>
    <w:rsid w:val="00833F4E"/>
    <w:rsid w:val="00841F08"/>
    <w:rsid w:val="008542E6"/>
    <w:rsid w:val="00854692"/>
    <w:rsid w:val="00861692"/>
    <w:rsid w:val="008642A6"/>
    <w:rsid w:val="00864E86"/>
    <w:rsid w:val="00865039"/>
    <w:rsid w:val="00871A0E"/>
    <w:rsid w:val="00871D60"/>
    <w:rsid w:val="00882126"/>
    <w:rsid w:val="008915EF"/>
    <w:rsid w:val="008921C4"/>
    <w:rsid w:val="008972AD"/>
    <w:rsid w:val="008974DB"/>
    <w:rsid w:val="008A2219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752E6"/>
    <w:rsid w:val="00AA19E0"/>
    <w:rsid w:val="00AA1F81"/>
    <w:rsid w:val="00AA45C6"/>
    <w:rsid w:val="00AA5E94"/>
    <w:rsid w:val="00AD11AF"/>
    <w:rsid w:val="00AD56D1"/>
    <w:rsid w:val="00AE111F"/>
    <w:rsid w:val="00AE46F3"/>
    <w:rsid w:val="00AE4820"/>
    <w:rsid w:val="00AF67AD"/>
    <w:rsid w:val="00B059F2"/>
    <w:rsid w:val="00B10468"/>
    <w:rsid w:val="00B13471"/>
    <w:rsid w:val="00B23A45"/>
    <w:rsid w:val="00B36C9C"/>
    <w:rsid w:val="00B40FE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25C"/>
    <w:rsid w:val="00B945D7"/>
    <w:rsid w:val="00B94CE4"/>
    <w:rsid w:val="00BA1F91"/>
    <w:rsid w:val="00BA2305"/>
    <w:rsid w:val="00BC34EA"/>
    <w:rsid w:val="00BC6534"/>
    <w:rsid w:val="00BE1769"/>
    <w:rsid w:val="00BE417A"/>
    <w:rsid w:val="00BF1318"/>
    <w:rsid w:val="00BF1600"/>
    <w:rsid w:val="00BF3EC0"/>
    <w:rsid w:val="00C01777"/>
    <w:rsid w:val="00C02766"/>
    <w:rsid w:val="00C12EDF"/>
    <w:rsid w:val="00C135D4"/>
    <w:rsid w:val="00C17705"/>
    <w:rsid w:val="00C336CB"/>
    <w:rsid w:val="00C4015E"/>
    <w:rsid w:val="00C559E4"/>
    <w:rsid w:val="00C63EC4"/>
    <w:rsid w:val="00C6484E"/>
    <w:rsid w:val="00C8009A"/>
    <w:rsid w:val="00C815C0"/>
    <w:rsid w:val="00C82FCB"/>
    <w:rsid w:val="00C95132"/>
    <w:rsid w:val="00C9608F"/>
    <w:rsid w:val="00CB11D1"/>
    <w:rsid w:val="00CC4D2F"/>
    <w:rsid w:val="00CD163C"/>
    <w:rsid w:val="00CE13B8"/>
    <w:rsid w:val="00CE7D56"/>
    <w:rsid w:val="00CF6886"/>
    <w:rsid w:val="00D06307"/>
    <w:rsid w:val="00D15565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C70FF"/>
    <w:rsid w:val="00DD30AF"/>
    <w:rsid w:val="00DE1630"/>
    <w:rsid w:val="00DF0E9A"/>
    <w:rsid w:val="00DF4EB5"/>
    <w:rsid w:val="00DF5F94"/>
    <w:rsid w:val="00E02F50"/>
    <w:rsid w:val="00E032F6"/>
    <w:rsid w:val="00E06926"/>
    <w:rsid w:val="00E1298B"/>
    <w:rsid w:val="00E12990"/>
    <w:rsid w:val="00E13763"/>
    <w:rsid w:val="00E178BC"/>
    <w:rsid w:val="00E33B02"/>
    <w:rsid w:val="00E35736"/>
    <w:rsid w:val="00E36693"/>
    <w:rsid w:val="00E45FA1"/>
    <w:rsid w:val="00E542D1"/>
    <w:rsid w:val="00E579BC"/>
    <w:rsid w:val="00E62838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45805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0DC8"/>
    <w:rsid w:val="00FC6530"/>
    <w:rsid w:val="00FD1632"/>
    <w:rsid w:val="00FD573F"/>
    <w:rsid w:val="00FD7790"/>
    <w:rsid w:val="00FE133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B8AE0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  <w:style w:type="paragraph" w:customStyle="1" w:styleId="paragraph">
    <w:name w:val="paragraph"/>
    <w:basedOn w:val="Normln"/>
    <w:rsid w:val="00AE4820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Standardnpsmoodstavce"/>
    <w:rsid w:val="00AE4820"/>
  </w:style>
  <w:style w:type="character" w:customStyle="1" w:styleId="tabchar">
    <w:name w:val="tabchar"/>
    <w:basedOn w:val="Standardnpsmoodstavce"/>
    <w:rsid w:val="00AE4820"/>
  </w:style>
  <w:style w:type="character" w:customStyle="1" w:styleId="eop">
    <w:name w:val="eop"/>
    <w:basedOn w:val="Standardnpsmoodstavce"/>
    <w:rsid w:val="00AE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kub.podesva@cezenerg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EF494CA0E8C46997501BEDC1EAC56" ma:contentTypeVersion="11" ma:contentTypeDescription="Vytvoří nový dokument" ma:contentTypeScope="" ma:versionID="47362b442c4b6e71b93b248fa08a9548">
  <xsd:schema xmlns:xsd="http://www.w3.org/2001/XMLSchema" xmlns:xs="http://www.w3.org/2001/XMLSchema" xmlns:p="http://schemas.microsoft.com/office/2006/metadata/properties" xmlns:ns2="55538124-4025-4e1d-852b-cf49ac86cea8" xmlns:ns3="4753f018-41e5-44c5-8d67-ec85a8590e64" targetNamespace="http://schemas.microsoft.com/office/2006/metadata/properties" ma:root="true" ma:fieldsID="41ec947268660a3e39915a0dd3cb4635" ns2:_="" ns3:_="">
    <xsd:import namespace="55538124-4025-4e1d-852b-cf49ac86cea8"/>
    <xsd:import namespace="4753f018-41e5-44c5-8d67-ec85a859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8124-4025-4e1d-852b-cf49ac86c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f018-41e5-44c5-8d67-ec85a8590e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8dd59c-13ef-4c04-ad4f-204174fec768}" ma:internalName="TaxCatchAll" ma:showField="CatchAllData" ma:web="4753f018-41e5-44c5-8d67-ec85a859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53f018-41e5-44c5-8d67-ec85a8590e64" xsi:nil="true"/>
    <lcf76f155ced4ddcb4097134ff3c332f xmlns="55538124-4025-4e1d-852b-cf49ac86ce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1825B-EC9E-41D9-9F14-159624F60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61D08-20DC-4D69-824A-B12B1BB3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8124-4025-4e1d-852b-cf49ac86cea8"/>
    <ds:schemaRef ds:uri="4753f018-41e5-44c5-8d67-ec85a859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40878-9831-4224-A042-3B316769B51F}">
  <ds:schemaRefs>
    <ds:schemaRef ds:uri="http://schemas.microsoft.com/office/2006/metadata/properties"/>
    <ds:schemaRef ds:uri="http://schemas.microsoft.com/office/infopath/2007/PartnerControls"/>
    <ds:schemaRef ds:uri="4753f018-41e5-44c5-8d67-ec85a8590e64"/>
    <ds:schemaRef ds:uri="55538124-4025-4e1d-852b-cf49ac86cea8"/>
  </ds:schemaRefs>
</ds:datastoreItem>
</file>

<file path=customXml/itemProps4.xml><?xml version="1.0" encoding="utf-8"?>
<ds:datastoreItem xmlns:ds="http://schemas.openxmlformats.org/officeDocument/2006/customXml" ds:itemID="{245E4840-2B4C-4054-BB7F-FB0E5F9A4D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a4485c-a0f8-4374-8652-487fe11c3776}" enabled="1" method="Standard" siteId="{1dabd27c-3764-4c3e-9072-2370ef0ba2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Vladimíra Dekařová</cp:lastModifiedBy>
  <cp:revision>11</cp:revision>
  <cp:lastPrinted>2025-02-27T07:55:00Z</cp:lastPrinted>
  <dcterms:created xsi:type="dcterms:W3CDTF">2025-11-21T09:38:00Z</dcterms:created>
  <dcterms:modified xsi:type="dcterms:W3CDTF">2025-11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9de1629,42682e87,5c4d593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8:13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ae2d735b-333a-4d50-b1b4-5ad9ec6425f7</vt:lpwstr>
  </property>
  <property fmtid="{D5CDD505-2E9C-101B-9397-08002B2CF9AE}" pid="11" name="MSIP_Label_b898a471-9e43-4cb8-a790-ab6bd20b8192_ContentBits">
    <vt:lpwstr>1</vt:lpwstr>
  </property>
  <property fmtid="{D5CDD505-2E9C-101B-9397-08002B2CF9AE}" pid="12" name="ContentTypeId">
    <vt:lpwstr>0x010100025EF494CA0E8C46997501BEDC1EAC56</vt:lpwstr>
  </property>
  <property fmtid="{D5CDD505-2E9C-101B-9397-08002B2CF9AE}" pid="13" name="MSIP_Label_fda4485c-a0f8-4374-8652-487fe11c3776_Enabled">
    <vt:lpwstr>true</vt:lpwstr>
  </property>
  <property fmtid="{D5CDD505-2E9C-101B-9397-08002B2CF9AE}" pid="14" name="MSIP_Label_fda4485c-a0f8-4374-8652-487fe11c3776_SetDate">
    <vt:lpwstr>2025-02-13T08:34:37Z</vt:lpwstr>
  </property>
  <property fmtid="{D5CDD505-2E9C-101B-9397-08002B2CF9AE}" pid="15" name="MSIP_Label_fda4485c-a0f8-4374-8652-487fe11c3776_Method">
    <vt:lpwstr>Standard</vt:lpwstr>
  </property>
  <property fmtid="{D5CDD505-2E9C-101B-9397-08002B2CF9AE}" pid="16" name="MSIP_Label_fda4485c-a0f8-4374-8652-487fe11c3776_Name">
    <vt:lpwstr>Interní</vt:lpwstr>
  </property>
  <property fmtid="{D5CDD505-2E9C-101B-9397-08002B2CF9AE}" pid="17" name="MSIP_Label_fda4485c-a0f8-4374-8652-487fe11c3776_SiteId">
    <vt:lpwstr>1dabd27c-3764-4c3e-9072-2370ef0ba2cc</vt:lpwstr>
  </property>
  <property fmtid="{D5CDD505-2E9C-101B-9397-08002B2CF9AE}" pid="18" name="MSIP_Label_fda4485c-a0f8-4374-8652-487fe11c3776_ActionId">
    <vt:lpwstr>4e7bd148-82fa-4985-8c2c-eb44c221db1a</vt:lpwstr>
  </property>
  <property fmtid="{D5CDD505-2E9C-101B-9397-08002B2CF9AE}" pid="19" name="MSIP_Label_fda4485c-a0f8-4374-8652-487fe11c3776_ContentBits">
    <vt:lpwstr>1</vt:lpwstr>
  </property>
  <property fmtid="{D5CDD505-2E9C-101B-9397-08002B2CF9AE}" pid="20" name="MSIP_Label_fda4485c-a0f8-4374-8652-487fe11c3776_Tag">
    <vt:lpwstr>10, 3, 0, 1</vt:lpwstr>
  </property>
  <property fmtid="{D5CDD505-2E9C-101B-9397-08002B2CF9AE}" pid="21" name="MediaServiceImageTags">
    <vt:lpwstr/>
  </property>
</Properties>
</file>